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62093DAC" w14:textId="77777777" w:rsidR="004C59F5" w:rsidRDefault="004C59F5" w:rsidP="004C59F5">
      <w:pPr>
        <w:rPr>
          <w:b/>
          <w:bCs/>
          <w:sz w:val="32"/>
          <w:szCs w:val="32"/>
          <w:u w:val="double"/>
        </w:rPr>
      </w:pPr>
      <w:r w:rsidRPr="004C59F5">
        <w:rPr>
          <w:b/>
          <w:bCs/>
          <w:sz w:val="32"/>
          <w:szCs w:val="32"/>
          <w:u w:val="double"/>
        </w:rPr>
        <w:t>Version Notes:</w:t>
      </w:r>
    </w:p>
    <w:p w14:paraId="178FCCFF" w14:textId="77777777" w:rsidR="004C59F5" w:rsidRDefault="004C59F5" w:rsidP="004C59F5">
      <w:pPr>
        <w:rPr>
          <w:b/>
          <w:bCs/>
          <w:sz w:val="32"/>
          <w:szCs w:val="32"/>
          <w:u w:val="double"/>
        </w:rPr>
      </w:pPr>
    </w:p>
    <w:p w14:paraId="02B8207E" w14:textId="77777777" w:rsidR="004C59F5" w:rsidRPr="004C59F5" w:rsidRDefault="004C59F5" w:rsidP="004C59F5">
      <w:pPr>
        <w:numPr>
          <w:ilvl w:val="0"/>
          <w:numId w:val="5"/>
        </w:numPr>
        <w:spacing w:line="360" w:lineRule="auto"/>
        <w:rPr>
          <w:b/>
          <w:bCs/>
          <w:sz w:val="32"/>
          <w:szCs w:val="32"/>
          <w:u w:val="double"/>
        </w:rPr>
      </w:pPr>
      <w:r w:rsidRPr="004C59F5">
        <w:rPr>
          <w:rFonts w:cs="Arial"/>
          <w:b/>
          <w:bCs/>
          <w:noProof/>
          <w:sz w:val="28"/>
          <w:szCs w:val="28"/>
        </w:rPr>
        <w:t>This version, 0.1 dt 31st May 2020, is the current version</w:t>
      </w:r>
    </w:p>
    <w:p w14:paraId="6CC32AAF" w14:textId="77777777" w:rsidR="004C59F5" w:rsidRPr="004C59F5" w:rsidRDefault="004C59F5" w:rsidP="004C59F5">
      <w:pPr>
        <w:numPr>
          <w:ilvl w:val="0"/>
          <w:numId w:val="5"/>
        </w:numPr>
        <w:spacing w:line="360" w:lineRule="auto"/>
        <w:rPr>
          <w:sz w:val="32"/>
          <w:szCs w:val="32"/>
          <w:u w:val="double"/>
        </w:rPr>
      </w:pPr>
      <w:r w:rsidRPr="004C59F5">
        <w:rPr>
          <w:rFonts w:cs="Arial"/>
          <w:noProof/>
          <w:sz w:val="28"/>
          <w:szCs w:val="28"/>
        </w:rPr>
        <w:t>This Version replaces earlier version 0.0 dated  30th September 2019</w:t>
      </w:r>
    </w:p>
    <w:p w14:paraId="16495C29" w14:textId="77777777" w:rsidR="004C59F5" w:rsidRPr="004C59F5" w:rsidRDefault="004C59F5" w:rsidP="004C59F5">
      <w:pPr>
        <w:numPr>
          <w:ilvl w:val="0"/>
          <w:numId w:val="5"/>
        </w:numPr>
        <w:spacing w:line="360" w:lineRule="auto"/>
        <w:rPr>
          <w:sz w:val="32"/>
          <w:szCs w:val="32"/>
          <w:u w:val="double"/>
        </w:rPr>
      </w:pPr>
      <w:r w:rsidRPr="004C59F5">
        <w:rPr>
          <w:rFonts w:cs="Arial"/>
          <w:noProof/>
          <w:sz w:val="28"/>
          <w:szCs w:val="28"/>
        </w:rPr>
        <w:t>Errors found and reported till 30</w:t>
      </w:r>
      <w:r w:rsidRPr="004C59F5">
        <w:rPr>
          <w:rFonts w:cs="Arial"/>
          <w:noProof/>
          <w:sz w:val="28"/>
          <w:szCs w:val="28"/>
          <w:vertAlign w:val="superscript"/>
        </w:rPr>
        <w:t>th</w:t>
      </w:r>
      <w:r w:rsidRPr="004C59F5">
        <w:rPr>
          <w:rFonts w:cs="Arial"/>
          <w:noProof/>
          <w:sz w:val="28"/>
          <w:szCs w:val="28"/>
        </w:rPr>
        <w:t xml:space="preserve"> April 2020 have been incorporated</w:t>
      </w:r>
    </w:p>
    <w:p w14:paraId="1761608C" w14:textId="77777777" w:rsidR="004C59F5" w:rsidRPr="004C59F5" w:rsidRDefault="004C59F5" w:rsidP="004C59F5">
      <w:pPr>
        <w:numPr>
          <w:ilvl w:val="0"/>
          <w:numId w:val="5"/>
        </w:numPr>
        <w:spacing w:line="360" w:lineRule="auto"/>
        <w:rPr>
          <w:sz w:val="32"/>
          <w:szCs w:val="32"/>
          <w:u w:val="double"/>
        </w:rPr>
      </w:pPr>
      <w:r w:rsidRPr="004C59F5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402438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5E50BC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F0094B2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455699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BC0F2D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431F1C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B157C44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4D2B2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57D209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5277E2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5277E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5277E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277E2" w:rsidRPr="005277E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277E2" w:rsidRPr="005277E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277E2" w:rsidRPr="005277E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277E2" w:rsidRPr="005277E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5277E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5277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5277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5277E2" w:rsidRPr="005277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277E2" w:rsidRPr="005277E2">
          <w:rPr>
            <w:noProof/>
            <w:webHidden/>
            <w:sz w:val="32"/>
            <w:szCs w:val="32"/>
          </w:rPr>
          <w:tab/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8C1E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5277E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5277E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5277E2">
          <w:rPr>
            <w:rStyle w:val="Hyperlink"/>
            <w:noProof/>
            <w:sz w:val="32"/>
            <w:szCs w:val="32"/>
          </w:rPr>
          <w:t xml:space="preserve">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5277E2" w:rsidRPr="005277E2">
          <w:rPr>
            <w:rStyle w:val="Hyperlink"/>
            <w:noProof/>
            <w:sz w:val="32"/>
            <w:szCs w:val="32"/>
          </w:rPr>
          <w:t xml:space="preserve">: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5277E2" w:rsidRPr="005277E2">
          <w:rPr>
            <w:rStyle w:val="Hyperlink"/>
            <w:noProof/>
            <w:sz w:val="32"/>
            <w:szCs w:val="32"/>
          </w:rPr>
          <w:t xml:space="preserve">: - 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க்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க்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கத</w:t>
        </w:r>
        <w:r w:rsidR="005277E2" w:rsidRPr="006F697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5277E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277E2" w:rsidRPr="005277E2">
          <w:rPr>
            <w:noProof/>
            <w:webHidden/>
            <w:sz w:val="32"/>
            <w:szCs w:val="32"/>
          </w:rPr>
          <w:tab/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5277E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77777777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0BAB91C0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7777777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 xml:space="preserve">ங்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7F9407B2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77777777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9C306E" w:rsidRPr="006B081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79861417" w14:textId="6654817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62997D3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8C1E7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8C1E77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8C1E7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8C1E77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8C1E77">
        <w:rPr>
          <w:rFonts w:ascii="Latha" w:hAnsi="Latha" w:cs="Latha"/>
          <w:sz w:val="28"/>
          <w:szCs w:val="28"/>
          <w:highlight w:val="green"/>
          <w:cs/>
          <w:lang w:bidi="ta-IN"/>
        </w:rPr>
        <w:t>க்ஷ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ூர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proofErr w:type="gramStart"/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35647F5E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்ய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ய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</w:t>
      </w:r>
      <w:r w:rsidRPr="002F78C5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2F78C5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2F78C5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6966D6C7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294A7A3E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1BD3F33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2F78C5">
        <w:rPr>
          <w:rFonts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F78C5">
        <w:rPr>
          <w:rFonts w:cs="Latha"/>
          <w:b/>
          <w:bCs/>
          <w:sz w:val="28"/>
          <w:szCs w:val="28"/>
          <w:highlight w:val="cyan"/>
          <w:cs/>
          <w:lang w:bidi="ta-IN"/>
        </w:rPr>
        <w:t>ர</w:t>
      </w:r>
      <w:r w:rsidRPr="002F78C5">
        <w:rPr>
          <w:rFonts w:ascii="BRH Tamil Tab Extra" w:hAnsi="BRH Tamil Tab Extra" w:cs="Arial"/>
          <w:b/>
          <w:bCs/>
          <w:sz w:val="36"/>
          <w:szCs w:val="28"/>
          <w:highlight w:val="cyan"/>
        </w:rPr>
        <w:t>†</w:t>
      </w:r>
      <w:r w:rsidRPr="002F78C5">
        <w:rPr>
          <w:rFonts w:cs="Latha"/>
          <w:b/>
          <w:bCs/>
          <w:sz w:val="28"/>
          <w:szCs w:val="28"/>
          <w:highlight w:val="cyan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ந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ூப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2F78C5">
        <w:rPr>
          <w:rFonts w:cs="Latha"/>
          <w:sz w:val="28"/>
          <w:szCs w:val="28"/>
          <w:highlight w:val="cyan"/>
          <w:cs/>
          <w:lang w:bidi="ta-IN"/>
        </w:rPr>
        <w:t>ப்ர</w:t>
      </w:r>
      <w:r w:rsidR="002F78C5" w:rsidRPr="002F78C5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2F78C5">
        <w:rPr>
          <w:rFonts w:cs="Latha"/>
          <w:sz w:val="28"/>
          <w:szCs w:val="28"/>
          <w:highlight w:val="cyan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2F78C5">
        <w:rPr>
          <w:rFonts w:cs="Latha"/>
          <w:sz w:val="28"/>
          <w:szCs w:val="28"/>
          <w:highlight w:val="cyan"/>
          <w:cs/>
          <w:lang w:bidi="ta-IN"/>
        </w:rPr>
        <w:t>ன்</w:t>
      </w:r>
      <w:r w:rsidR="002F78C5" w:rsidRPr="002F78C5">
        <w:rPr>
          <w:rFonts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08AC94B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4B97B00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71CE98A1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2357BC30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034FC6">
        <w:rPr>
          <w:rFonts w:cs="Latha"/>
          <w:sz w:val="28"/>
          <w:szCs w:val="28"/>
          <w:cs/>
          <w:lang w:bidi="ta-IN"/>
        </w:rPr>
        <w:t>சேனா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ஶமய</w:t>
      </w:r>
      <w:r w:rsidR="008F7BD4" w:rsidRPr="00034FC6">
        <w:rPr>
          <w:rFonts w:cs="Latha" w:hint="cs"/>
          <w:sz w:val="28"/>
          <w:szCs w:val="28"/>
          <w:cs/>
          <w:lang w:bidi="ta-IN"/>
        </w:rPr>
        <w:t>ஞ்</w:t>
      </w:r>
      <w:r w:rsidRPr="00034FC6">
        <w:rPr>
          <w:rFonts w:cs="Latha"/>
          <w:sz w:val="28"/>
          <w:szCs w:val="28"/>
          <w:cs/>
          <w:lang w:bidi="ta-IN"/>
        </w:rPr>
        <w:t>ச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cs="Latha"/>
          <w:sz w:val="28"/>
          <w:szCs w:val="28"/>
          <w:cs/>
          <w:lang w:bidi="ta-IN"/>
        </w:rPr>
        <w:t>வம்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Latha"/>
          <w:sz w:val="28"/>
          <w:szCs w:val="28"/>
          <w:cs/>
          <w:lang w:bidi="ta-IN"/>
        </w:rPr>
        <w:t>யோ</w:t>
      </w:r>
      <w:r w:rsidRPr="00034FC6">
        <w:rPr>
          <w:rFonts w:cs="Latha" w:hint="cs"/>
          <w:sz w:val="28"/>
          <w:szCs w:val="28"/>
          <w:cs/>
          <w:lang w:bidi="ta-IN"/>
        </w:rPr>
        <w:t xml:space="preserve"> </w:t>
      </w:r>
      <w:r w:rsidRPr="00034FC6">
        <w:rPr>
          <w:rFonts w:ascii="BRH Devanagari Extra" w:hAnsi="BRH Devanagari Extra" w:cs="Arial"/>
          <w:b/>
          <w:sz w:val="36"/>
          <w:szCs w:val="28"/>
        </w:rPr>
        <w:t>Å</w:t>
      </w:r>
      <w:r w:rsidRPr="00034FC6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DC3C22">
        <w:rPr>
          <w:rFonts w:ascii="BRH Devanagari Extra" w:hAnsi="BRH Devanagari Extra" w:cs="Arial"/>
          <w:b/>
          <w:sz w:val="36"/>
          <w:szCs w:val="28"/>
          <w:highlight w:val="cyan"/>
        </w:rPr>
        <w:t>óè</w:t>
      </w:r>
      <w:proofErr w:type="spellEnd"/>
      <w:r w:rsidRPr="00DC3C22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DC3C2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034FC6">
        <w:rPr>
          <w:rFonts w:cs="Latha"/>
          <w:sz w:val="28"/>
          <w:szCs w:val="28"/>
          <w:cs/>
          <w:lang w:bidi="ta-IN"/>
        </w:rPr>
        <w:t>ந்த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மித்யா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09ACCD69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4550DDD5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A9DE182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 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35A471A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69708" w14:textId="0F0B0E86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C3CEC1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1C2609" w14:textId="73E1F83B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1A53791B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082C6B5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DD0D91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D0D91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1152254A" w14:textId="77777777" w:rsidR="006D60F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176D457A" w14:textId="77777777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C30EB5A" w14:textId="14D01D07" w:rsidR="00556B6A" w:rsidRDefault="00556B6A" w:rsidP="00556B6A">
      <w:pPr>
        <w:ind w:right="-32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BC18FC6" w14:textId="77777777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64C49B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B0367D">
        <w:rPr>
          <w:rFonts w:cs="Latha"/>
          <w:sz w:val="28"/>
          <w:szCs w:val="28"/>
          <w:highlight w:val="cyan"/>
          <w:cs/>
          <w:lang w:bidi="ta-IN"/>
        </w:rPr>
        <w:t>ர்</w:t>
      </w:r>
      <w:r w:rsidR="00B0367D" w:rsidRPr="00B0367D">
        <w:rPr>
          <w:rFonts w:cs="Latha" w:hint="cs"/>
          <w:sz w:val="28"/>
          <w:szCs w:val="28"/>
          <w:highlight w:val="cyan"/>
          <w:cs/>
          <w:lang w:bidi="ta-IN"/>
        </w:rPr>
        <w:t>-</w:t>
      </w:r>
      <w:r w:rsidRPr="00B0367D">
        <w:rPr>
          <w:rFonts w:cs="Latha"/>
          <w:sz w:val="28"/>
          <w:szCs w:val="28"/>
          <w:highlight w:val="cyan"/>
          <w:cs/>
          <w:lang w:bidi="ta-IN"/>
        </w:rPr>
        <w:t>ஹ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3E8C544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 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77777777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77777777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D61D1B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77777777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AE40B15" w14:textId="017A4E7D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98A27C2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6423EC28" w14:textId="5C792A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41D63">
        <w:rPr>
          <w:rFonts w:cs="Latha"/>
          <w:sz w:val="28"/>
          <w:szCs w:val="28"/>
          <w:highlight w:val="cyan"/>
          <w:cs/>
          <w:lang w:bidi="ta-IN"/>
        </w:rPr>
        <w:t>யா</w:t>
      </w:r>
      <w:r w:rsidRPr="00E41D63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8B459F">
        <w:rPr>
          <w:rFonts w:ascii="BRH Tamil Tab Extra" w:hAnsi="BRH Tamil Tab Extra" w:cs="Arial"/>
          <w:b/>
          <w:sz w:val="36"/>
          <w:szCs w:val="28"/>
          <w:highlight w:val="cyan"/>
        </w:rPr>
        <w:t>-</w:t>
      </w:r>
      <w:r w:rsidRPr="00E41D63">
        <w:rPr>
          <w:rFonts w:cs="Latha"/>
          <w:sz w:val="28"/>
          <w:szCs w:val="28"/>
          <w:highlight w:val="cyan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48B8B10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12002C4C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 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Pr="00AE6B3E">
        <w:rPr>
          <w:rFonts w:cs="Arial"/>
          <w:b/>
          <w:bCs/>
          <w:sz w:val="28"/>
          <w:szCs w:val="28"/>
        </w:rPr>
        <w:t>( )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0A8105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 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5563A2A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20186F4" w14:textId="77777777" w:rsidR="007857F7" w:rsidRDefault="007857F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A2DEB7" w14:textId="77777777" w:rsidR="007857F7" w:rsidRDefault="007857F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6C6C6E" w14:textId="77777777" w:rsidR="007857F7" w:rsidRDefault="007857F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888DFA" w14:textId="77777777" w:rsidR="007857F7" w:rsidRDefault="007857F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BB9DBD" w14:textId="77777777" w:rsidR="007857F7" w:rsidRPr="00A963D9" w:rsidRDefault="007857F7" w:rsidP="00556B6A">
      <w:pPr>
        <w:rPr>
          <w:rFonts w:cs="Arial"/>
          <w:sz w:val="28"/>
          <w:szCs w:val="28"/>
        </w:rPr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874D2CE" w14:textId="77777777" w:rsidR="00D92DC7" w:rsidRDefault="00D92DC7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4C7EF31" w14:textId="77777777" w:rsidR="00D92DC7" w:rsidRPr="00A963D9" w:rsidRDefault="00D92DC7" w:rsidP="00556B6A">
      <w:pPr>
        <w:rPr>
          <w:rFonts w:cs="Arial"/>
          <w:sz w:val="28"/>
          <w:szCs w:val="28"/>
        </w:rPr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77777777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541BA9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C4693">
        <w:rPr>
          <w:rFonts w:cs="Latha"/>
          <w:sz w:val="28"/>
          <w:szCs w:val="28"/>
          <w:highlight w:val="cyan"/>
          <w:cs/>
          <w:lang w:bidi="ta-IN"/>
        </w:rPr>
        <w:t>ரி</w:t>
      </w:r>
      <w:r w:rsidRPr="00AC4693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AC4693" w:rsidRPr="00AC4693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AC4693">
        <w:rPr>
          <w:rFonts w:cs="Latha"/>
          <w:sz w:val="28"/>
          <w:szCs w:val="28"/>
          <w:highlight w:val="cyan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C4693">
        <w:rPr>
          <w:rFonts w:cs="Latha"/>
          <w:sz w:val="28"/>
          <w:szCs w:val="28"/>
          <w:highlight w:val="cyan"/>
          <w:cs/>
          <w:lang w:bidi="ta-IN"/>
        </w:rPr>
        <w:t>பரி</w:t>
      </w:r>
      <w:r w:rsidRPr="00AC4693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AC4693" w:rsidRPr="00AC4693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AC4693">
        <w:rPr>
          <w:rFonts w:cs="Latha"/>
          <w:sz w:val="28"/>
          <w:szCs w:val="28"/>
          <w:highlight w:val="cyan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171BB72" w14:textId="77777777" w:rsidR="007857F7" w:rsidRDefault="007857F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0B9D8" w14:textId="77777777" w:rsidR="007857F7" w:rsidRDefault="007857F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1B0F8C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556B6A">
      <w:pPr>
        <w:rPr>
          <w:rFonts w:cs="Arial"/>
          <w:sz w:val="28"/>
          <w:szCs w:val="28"/>
        </w:rPr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</w:t>
      </w:r>
      <w:r w:rsidRPr="00EB108D">
        <w:rPr>
          <w:rFonts w:cs="Latha"/>
          <w:sz w:val="28"/>
          <w:szCs w:val="28"/>
          <w:highlight w:val="cyan"/>
          <w:cs/>
          <w:lang w:bidi="ta-IN"/>
        </w:rPr>
        <w:t>க</w:t>
      </w:r>
      <w:r w:rsidRPr="00EB108D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EB108D">
        <w:rPr>
          <w:rFonts w:cs="Latha"/>
          <w:sz w:val="28"/>
          <w:szCs w:val="28"/>
          <w:highlight w:val="cyan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7777777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4F8EE5A0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77777777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B5BDF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380BFDB2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77777777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779222A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5B7BC42" w14:textId="77777777" w:rsidR="00516B16" w:rsidRDefault="00516B16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BDEC38" w14:textId="77777777" w:rsidR="00034FC6" w:rsidRDefault="00034FC6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1BFBAE" w14:textId="77777777" w:rsidR="00034FC6" w:rsidRDefault="00034FC6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2C28" w14:textId="77777777" w:rsidR="00516B16" w:rsidRDefault="00516B16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F95189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F95189" w:rsidRPr="00F95189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3BFD0780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்யஞ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னயத்ய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்ன</w:t>
      </w:r>
      <w:r w:rsidRPr="00F95189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F95189" w:rsidRPr="00F95189">
        <w:rPr>
          <w:rFonts w:cstheme="minorBidi" w:hint="cs"/>
          <w:sz w:val="28"/>
          <w:szCs w:val="28"/>
          <w:highlight w:val="cyan"/>
          <w:cs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253B7F1" w14:textId="77777777" w:rsidR="00516B16" w:rsidRDefault="00516B16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2176EE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 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3003D6DA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556B6A">
      <w:pPr>
        <w:rPr>
          <w:rFonts w:cs="Arial"/>
          <w:sz w:val="28"/>
          <w:szCs w:val="28"/>
        </w:rPr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8C733D">
        <w:rPr>
          <w:rFonts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3CC3B77" w14:textId="5D1228EF" w:rsidR="004B74AB" w:rsidRDefault="004B74AB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B93776" w14:textId="08916D28" w:rsidR="004B74AB" w:rsidRDefault="004B74AB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54F5A" w14:textId="77777777" w:rsidR="004B74AB" w:rsidRDefault="004B74AB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77777777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C7F25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8684AE" w14:textId="229215E6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EE91A" w14:textId="29216E67" w:rsidR="004B74AB" w:rsidRDefault="004B74AB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9524BD" w14:textId="2EAF066E" w:rsidR="004B74AB" w:rsidRDefault="004B74AB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68468" w14:textId="77777777" w:rsidR="004B74AB" w:rsidRPr="003A6F0E" w:rsidRDefault="004B74AB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4468CDB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77777777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38753DDD" w14:textId="707CD703" w:rsidR="0068439B" w:rsidRDefault="0068439B" w:rsidP="00AD0A84">
      <w:pPr>
        <w:pStyle w:val="NoSpacing"/>
      </w:pPr>
    </w:p>
    <w:p w14:paraId="00516FCD" w14:textId="4F3AB98E" w:rsidR="008C1E77" w:rsidRDefault="008C1E77" w:rsidP="00AD0A84">
      <w:pPr>
        <w:pStyle w:val="NoSpacing"/>
      </w:pPr>
    </w:p>
    <w:p w14:paraId="1AED4B44" w14:textId="77777777" w:rsidR="008C1E77" w:rsidRPr="00A963D9" w:rsidRDefault="008C1E77" w:rsidP="00AD0A84">
      <w:pPr>
        <w:pStyle w:val="NoSpacing"/>
      </w:pP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2862371D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lastRenderedPageBreak/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516B16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வ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ண</w:t>
      </w:r>
      <w:r w:rsidR="00E611FE"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>.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டரீ</w:t>
      </w:r>
      <w:r w:rsidRPr="00AD0A84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AD0A84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ுஷ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ோர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ன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வ்யா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்ய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தம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ய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ங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AD0A84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AD0A84" w:rsidRPr="00AD0A84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AD0A84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516B16">
        <w:rPr>
          <w:rFonts w:cs="Latha"/>
          <w:sz w:val="28"/>
          <w:szCs w:val="28"/>
          <w:cs/>
          <w:lang w:bidi="ta-IN"/>
        </w:rPr>
        <w:t>க்ஷ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 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77777777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12779A89" w14:textId="77777777" w:rsidR="0068439B" w:rsidRDefault="0068439B" w:rsidP="00556B6A">
      <w:pPr>
        <w:rPr>
          <w:rFonts w:cs="Latha"/>
          <w:sz w:val="28"/>
          <w:szCs w:val="28"/>
          <w:lang w:bidi="ta-IN"/>
        </w:rPr>
      </w:pPr>
    </w:p>
    <w:p w14:paraId="11704094" w14:textId="77777777" w:rsidR="00FA2B7A" w:rsidRDefault="00FA2B7A" w:rsidP="00556B6A">
      <w:pPr>
        <w:rPr>
          <w:rFonts w:cs="Latha"/>
          <w:sz w:val="28"/>
          <w:szCs w:val="28"/>
          <w:lang w:bidi="ta-IN"/>
        </w:rPr>
      </w:pPr>
    </w:p>
    <w:p w14:paraId="1A6A3A32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78474E20" w14:textId="77777777" w:rsidR="00A97671" w:rsidRDefault="00A97671" w:rsidP="00556B6A">
      <w:pPr>
        <w:rPr>
          <w:rFonts w:cs="Latha"/>
          <w:sz w:val="28"/>
          <w:szCs w:val="28"/>
          <w:lang w:bidi="ta-IN"/>
        </w:rPr>
      </w:pPr>
    </w:p>
    <w:p w14:paraId="628D2A24" w14:textId="77777777" w:rsidR="00A97671" w:rsidRDefault="00A97671" w:rsidP="00556B6A">
      <w:pPr>
        <w:rPr>
          <w:rFonts w:cs="Latha"/>
          <w:sz w:val="28"/>
          <w:szCs w:val="28"/>
          <w:lang w:bidi="ta-IN"/>
        </w:rPr>
      </w:pPr>
    </w:p>
    <w:p w14:paraId="5C96A57B" w14:textId="77777777" w:rsidR="00FA2B7A" w:rsidRDefault="00FA2B7A" w:rsidP="00556B6A">
      <w:pPr>
        <w:rPr>
          <w:rFonts w:cs="Latha"/>
          <w:sz w:val="28"/>
          <w:szCs w:val="28"/>
          <w:lang w:bidi="ta-IN"/>
        </w:rPr>
      </w:pPr>
    </w:p>
    <w:p w14:paraId="1A5749EF" w14:textId="77777777" w:rsidR="00FA2B7A" w:rsidRDefault="00FA2B7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69076CE7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0CB54" w14:textId="77777777" w:rsidR="002F1FEF" w:rsidRDefault="002F1FEF" w:rsidP="00FA3C9A">
      <w:r>
        <w:separator/>
      </w:r>
    </w:p>
  </w:endnote>
  <w:endnote w:type="continuationSeparator" w:id="0">
    <w:p w14:paraId="4D2EA4E3" w14:textId="77777777" w:rsidR="002F1FEF" w:rsidRDefault="002F1FEF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3549D" w14:textId="77777777" w:rsidR="008C1E77" w:rsidRDefault="008C1E77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045B" w14:textId="77777777" w:rsidR="008C1E77" w:rsidRDefault="008C1E77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8376" w14:textId="77777777" w:rsidR="008C1E77" w:rsidRDefault="008C1E77" w:rsidP="00201B0B">
    <w:pPr>
      <w:pStyle w:val="Footer"/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Ma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3E78" w14:textId="77777777" w:rsidR="002F1FEF" w:rsidRDefault="002F1FEF" w:rsidP="00FA3C9A">
      <w:r>
        <w:separator/>
      </w:r>
    </w:p>
  </w:footnote>
  <w:footnote w:type="continuationSeparator" w:id="0">
    <w:p w14:paraId="4F3A4E1E" w14:textId="77777777" w:rsidR="002F1FEF" w:rsidRDefault="002F1FEF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68C9" w14:textId="77777777" w:rsidR="008C1E77" w:rsidRDefault="008C1E77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7E7F8" w14:textId="77777777" w:rsidR="008C1E77" w:rsidRDefault="008C1E77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7CBB5" w14:textId="77777777" w:rsidR="008C1E77" w:rsidRDefault="008C1E77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DDA3" w14:textId="77777777" w:rsidR="008C1E77" w:rsidRPr="002D3B19" w:rsidRDefault="008C1E77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6C05"/>
    <w:rsid w:val="00092E6D"/>
    <w:rsid w:val="000A398E"/>
    <w:rsid w:val="000B1936"/>
    <w:rsid w:val="000E106C"/>
    <w:rsid w:val="000E7E2E"/>
    <w:rsid w:val="001322C4"/>
    <w:rsid w:val="00141AB3"/>
    <w:rsid w:val="001435B7"/>
    <w:rsid w:val="00143BDC"/>
    <w:rsid w:val="00153C78"/>
    <w:rsid w:val="0015509D"/>
    <w:rsid w:val="00157251"/>
    <w:rsid w:val="00185663"/>
    <w:rsid w:val="00185BA8"/>
    <w:rsid w:val="00194D37"/>
    <w:rsid w:val="001F12A7"/>
    <w:rsid w:val="001F35BD"/>
    <w:rsid w:val="00201B0B"/>
    <w:rsid w:val="002059F5"/>
    <w:rsid w:val="00212C5F"/>
    <w:rsid w:val="0022138E"/>
    <w:rsid w:val="00234BDA"/>
    <w:rsid w:val="002551DB"/>
    <w:rsid w:val="00267ECA"/>
    <w:rsid w:val="00270FB2"/>
    <w:rsid w:val="00286921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3699E"/>
    <w:rsid w:val="003473A0"/>
    <w:rsid w:val="00365A34"/>
    <w:rsid w:val="003768D0"/>
    <w:rsid w:val="00383347"/>
    <w:rsid w:val="00393612"/>
    <w:rsid w:val="003A08FE"/>
    <w:rsid w:val="003B1D69"/>
    <w:rsid w:val="003B5976"/>
    <w:rsid w:val="003F3625"/>
    <w:rsid w:val="004016E0"/>
    <w:rsid w:val="00404E87"/>
    <w:rsid w:val="00407C42"/>
    <w:rsid w:val="004315A0"/>
    <w:rsid w:val="004334A2"/>
    <w:rsid w:val="004372E9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6594A"/>
    <w:rsid w:val="00A713F0"/>
    <w:rsid w:val="00A77DBF"/>
    <w:rsid w:val="00A82AF8"/>
    <w:rsid w:val="00A937DE"/>
    <w:rsid w:val="00A94617"/>
    <w:rsid w:val="00A97671"/>
    <w:rsid w:val="00AC04ED"/>
    <w:rsid w:val="00AC4693"/>
    <w:rsid w:val="00AD0A84"/>
    <w:rsid w:val="00AD1201"/>
    <w:rsid w:val="00AE00F0"/>
    <w:rsid w:val="00AE18E5"/>
    <w:rsid w:val="00B00109"/>
    <w:rsid w:val="00B0367D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E0238B"/>
    <w:rsid w:val="00E062E2"/>
    <w:rsid w:val="00E07399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DF5"/>
    <w:rsid w:val="00EE6DE6"/>
    <w:rsid w:val="00F00C63"/>
    <w:rsid w:val="00F01ACD"/>
    <w:rsid w:val="00F70F19"/>
    <w:rsid w:val="00F70F68"/>
    <w:rsid w:val="00F75937"/>
    <w:rsid w:val="00F84137"/>
    <w:rsid w:val="00F95189"/>
    <w:rsid w:val="00FA12B2"/>
    <w:rsid w:val="00FA2B7A"/>
    <w:rsid w:val="00FA3C9A"/>
    <w:rsid w:val="00FB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89F7-B4AF-46B6-8D93-44282CB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7</Pages>
  <Words>10700</Words>
  <Characters>60994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1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1</cp:revision>
  <cp:lastPrinted>2020-05-27T16:55:00Z</cp:lastPrinted>
  <dcterms:created xsi:type="dcterms:W3CDTF">2021-02-08T16:07:00Z</dcterms:created>
  <dcterms:modified xsi:type="dcterms:W3CDTF">2021-02-08T18:01:00Z</dcterms:modified>
</cp:coreProperties>
</file>